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F" w:rsidRDefault="00B94DDF" w:rsidP="00B94DD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Wymagania edukacyjne niezbędne do otrzymania przez ucznia poszczególnych śródrocznych </w:t>
      </w:r>
    </w:p>
    <w:p w:rsidR="00B94DDF" w:rsidRDefault="00B94DDF" w:rsidP="00B94DD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i rocznych ocen klasyfikacyjnych z języka angielskiego w klasie </w:t>
      </w:r>
      <w:r>
        <w:rPr>
          <w:rStyle w:val="normaltextrun"/>
          <w:b/>
          <w:bCs/>
          <w:sz w:val="32"/>
          <w:szCs w:val="32"/>
        </w:rPr>
        <w:t>7</w:t>
      </w:r>
      <w:r w:rsidRPr="00622C55">
        <w:rPr>
          <w:rStyle w:val="normaltextrun"/>
          <w:b/>
          <w:bCs/>
          <w:sz w:val="32"/>
          <w:szCs w:val="32"/>
        </w:rPr>
        <w:t>.</w:t>
      </w:r>
      <w:r w:rsidRPr="00622C55">
        <w:rPr>
          <w:rStyle w:val="eop"/>
          <w:sz w:val="32"/>
          <w:szCs w:val="32"/>
        </w:rPr>
        <w:t> 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Default="00DA13A8" w:rsidP="00DA13A8">
      <w:pPr>
        <w:rPr>
          <w:rFonts w:asciiTheme="minorHAnsi" w:hAnsiTheme="minorHAnsi"/>
        </w:rPr>
      </w:pPr>
    </w:p>
    <w:p w:rsidR="00B94DDF" w:rsidRPr="00B8353A" w:rsidRDefault="00B94DDF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10"/>
        <w:gridCol w:w="2268"/>
        <w:gridCol w:w="2410"/>
        <w:gridCol w:w="2130"/>
      </w:tblGrid>
      <w:tr w:rsidR="00B94DDF" w:rsidRPr="00B8353A" w:rsidTr="00B94DDF">
        <w:trPr>
          <w:trHeight w:val="253"/>
        </w:trPr>
        <w:tc>
          <w:tcPr>
            <w:tcW w:w="2405" w:type="dxa"/>
            <w:shd w:val="clear" w:color="auto" w:fill="BFBFBF"/>
          </w:tcPr>
          <w:p w:rsidR="00B94DDF" w:rsidRPr="00B8353A" w:rsidRDefault="00B94DDF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cena dopuszczajaca</w:t>
            </w:r>
          </w:p>
        </w:tc>
        <w:tc>
          <w:tcPr>
            <w:tcW w:w="2410" w:type="dxa"/>
            <w:shd w:val="clear" w:color="auto" w:fill="BFBFBF"/>
          </w:tcPr>
          <w:p w:rsidR="00B94DDF" w:rsidRPr="00B8353A" w:rsidRDefault="00B94DDF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cena dostateczna</w:t>
            </w:r>
          </w:p>
        </w:tc>
        <w:tc>
          <w:tcPr>
            <w:tcW w:w="2268" w:type="dxa"/>
            <w:shd w:val="clear" w:color="auto" w:fill="BFBFBF"/>
          </w:tcPr>
          <w:p w:rsidR="00B94DDF" w:rsidRPr="00B8353A" w:rsidRDefault="00B94DDF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cena dobra</w:t>
            </w:r>
          </w:p>
        </w:tc>
        <w:tc>
          <w:tcPr>
            <w:tcW w:w="2410" w:type="dxa"/>
            <w:shd w:val="clear" w:color="auto" w:fill="BFBFBF"/>
          </w:tcPr>
          <w:p w:rsidR="00B94DDF" w:rsidRPr="00B8353A" w:rsidRDefault="00B94DDF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cena bardzo dobra</w:t>
            </w:r>
          </w:p>
        </w:tc>
        <w:tc>
          <w:tcPr>
            <w:tcW w:w="2130" w:type="dxa"/>
            <w:shd w:val="clear" w:color="auto" w:fill="BFBFBF"/>
          </w:tcPr>
          <w:p w:rsidR="00B94DDF" w:rsidRPr="00B8353A" w:rsidRDefault="00B94DDF" w:rsidP="00257D6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cena celują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B94DDF" w:rsidRPr="00B8353A" w:rsidTr="00B94DDF">
        <w:trPr>
          <w:trHeight w:val="5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:rsidR="00B94DDF" w:rsidRPr="00B8353A" w:rsidRDefault="00B94DDF" w:rsidP="00B94DDF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:rsidR="00B94DDF" w:rsidRPr="00B8353A" w:rsidRDefault="00B94DDF" w:rsidP="00B94DDF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B94DDF" w:rsidRPr="00B8353A" w:rsidRDefault="00B94DDF" w:rsidP="00B94DDF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dane personalne, nazwy ubrań i innych rzeczy osobistych, określa okresy życia człowiek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podstawowe przymiotniki opisujące ludzi: wygląd zewnętrzny i cechy charakter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B94DDF" w:rsidRPr="00B8353A" w:rsidRDefault="00B94DDF" w:rsidP="00B94DDF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DDF" w:rsidRPr="00B8353A" w:rsidTr="00B94DDF">
        <w:trPr>
          <w:trHeight w:val="2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B94DDF" w:rsidRPr="00B8353A" w:rsidRDefault="00B94DDF" w:rsidP="00B94DD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B94DDF" w:rsidRPr="00B8353A" w:rsidRDefault="00B94DDF" w:rsidP="00B94DDF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problemu 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i bardziej złożon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wietnie o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DDF" w:rsidRPr="00B8353A" w:rsidTr="00B94DDF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intencje nadawcy oraz kontekst wypowiedzi pisemnej.</w:t>
            </w:r>
          </w:p>
          <w:p w:rsidR="00B94DDF" w:rsidRPr="005E6C10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DDF" w:rsidRPr="00B8353A" w:rsidTr="00B94DDF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gląd zewnętrzny ludzi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gląd zewnętrzny ludzi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DDF" w:rsidRPr="00B8353A" w:rsidTr="00B94DDF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:rsidR="00B94DDF" w:rsidRPr="00B8353A" w:rsidRDefault="00B94DDF" w:rsidP="00B94D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:rsidR="00B94DDF" w:rsidRPr="00B8353A" w:rsidRDefault="00B94DDF" w:rsidP="00B94DD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:rsidR="00B94DDF" w:rsidRPr="00B8353A" w:rsidRDefault="00B94DDF" w:rsidP="00B94DD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ludzi, ich wygląd zewnętrzy i cechy charakteru, podaje dane osobowe oraz  informacje o rodzinie, wyraża opinie odnośnie wyglądu i cech charakteru, pisze e-mail z opisem osoby; ewentual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poradyczne błędy nie zaburzają komunikacj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DDF" w:rsidRPr="00B8353A" w:rsidTr="00B94DDF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DDF" w:rsidRPr="00B8353A" w:rsidRDefault="00B94DDF" w:rsidP="00B94DD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nie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lub niemal bezbłędnie 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aguje zarówno w prostych, jak i złożonych sytuacjach: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B94DDF" w:rsidRPr="00B8353A" w:rsidTr="0063020A">
        <w:trPr>
          <w:trHeight w:val="534"/>
        </w:trPr>
        <w:tc>
          <w:tcPr>
            <w:tcW w:w="2381" w:type="dxa"/>
            <w:shd w:val="clear" w:color="auto" w:fill="F2F2F2"/>
          </w:tcPr>
          <w:p w:rsidR="00B94DDF" w:rsidRPr="00B8353A" w:rsidRDefault="00B94DDF" w:rsidP="00B94D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osługuje się nimi w wypowiedzi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.</w:t>
            </w:r>
          </w:p>
          <w:p w:rsidR="00B94DDF" w:rsidRPr="00B8353A" w:rsidRDefault="00B94DDF" w:rsidP="00B94DD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bezbłędnie lub niemal bezbłędnie podaje nazwy pomieszczeń i elementów wyposażenia dom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lub prawie bezbłędnie określa rodzaje dom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lub niemal bezbłędnie podaje nazwy prac domowy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rodzaje domów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nazwy prac domowych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:rsidR="00B94DDF" w:rsidRPr="00B8353A" w:rsidRDefault="0063020A" w:rsidP="00B94DDF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="00B94DD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B94DDF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4DDF" w:rsidRPr="00B8353A" w:rsidRDefault="0063020A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zasady posługiwania się czasami </w:t>
            </w:r>
            <w:r w:rsidR="00B94DD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B94DDF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B94D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94DDF" w:rsidRPr="00B8353A" w:rsidTr="0063020A">
        <w:trPr>
          <w:trHeight w:val="269"/>
        </w:trPr>
        <w:tc>
          <w:tcPr>
            <w:tcW w:w="2381" w:type="dxa"/>
            <w:shd w:val="clear" w:color="auto" w:fill="F2F2F2"/>
          </w:tcPr>
          <w:p w:rsidR="00B94DDF" w:rsidRPr="00B8353A" w:rsidRDefault="00B94DDF" w:rsidP="00B94D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4DDF" w:rsidRPr="00B8353A" w:rsidRDefault="00B94DDF" w:rsidP="00B94D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B94DDF" w:rsidRPr="00B8353A" w:rsidRDefault="00B94DDF" w:rsidP="00B94D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zarówno prostych, jak i złożon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wypowiedzi bardziej złożone informacje.</w:t>
            </w:r>
          </w:p>
          <w:p w:rsidR="00B94DDF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intencje nadawcy oraz kontekst wypowiedzi</w:t>
            </w: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 oraz układa informacje we właściwej kolejności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oraz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 rozum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u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, popełniając liczne błędy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dstawia fakty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fakty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</w:t>
            </w:r>
            <w:r>
              <w:rPr>
                <w:rFonts w:asciiTheme="minorHAnsi" w:hAnsiTheme="minorHAnsi"/>
                <w:sz w:val="22"/>
                <w:szCs w:val="22"/>
              </w:rPr>
              <w:t>edzi ust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 opisuje dom, jego okolice i wyposażenie domu, wyraża swoje opinie na temat domów i ich wyposażenia..</w:t>
            </w:r>
          </w:p>
          <w:p w:rsidR="0063020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:rsidR="0063020A" w:rsidRPr="0063020A" w:rsidRDefault="0063020A" w:rsidP="0063020A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niezaburzające komunikacji, tworzy krótkie wypowiedzi pisemne: opisuje miejsce zamieszkania i jego wyposażenie oraz przedstawia fakty dotyczące rożnych dom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ruktury pisze list z opisem domu dziadków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 i stosując bogate słownictwo, tworzy krótkie i bardziej złożone wypowiedzi pisemne: opisuje miejsce zamieszkania i jego wyposażenie oraz przedstawia fakty dotyczące r</w:t>
            </w:r>
            <w:r>
              <w:rPr>
                <w:rFonts w:asciiTheme="minorHAnsi" w:hAnsiTheme="minorHAnsi"/>
                <w:sz w:val="22"/>
                <w:szCs w:val="22"/>
              </w:rPr>
              <w:t>ożnych domów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skon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urozmaicone słownictwo i struktury pisze list z opisem domu dziadków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</w:t>
            </w:r>
            <w:r>
              <w:rPr>
                <w:rFonts w:asciiTheme="minorHAnsi" w:hAnsiTheme="minorHAnsi"/>
                <w:sz w:val="22"/>
                <w:szCs w:val="22"/>
              </w:rPr>
              <w:t>h sytuacjach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:rsidR="0063020A" w:rsidRPr="00B8353A" w:rsidRDefault="0063020A" w:rsidP="0063020A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63020A" w:rsidRPr="00B8353A" w:rsidTr="0063020A">
        <w:trPr>
          <w:trHeight w:val="534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je stosu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 podaje nazwy pomieszczeń szkolnych, przedmiotów nauczania oraz przyborów szkolnych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szkolnych, przedmiotów nauczania oraz przyborów szkolnych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wietnie zna 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zarówno prostych, jak i złożon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tekstu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szkolne, przedstawia fakty odnosząc się do uczenia się i życia szkoły, przedstawia intencje i marzenia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owanej wycieczki szkolnej, wyraża i uzasadnia swoje opinie na temat przedmiotów szkolnych, życia szkoły oraz zajęć pozalekcyjnych; liczne błędy zaburzają komunikację.</w:t>
            </w:r>
          </w:p>
          <w:p w:rsidR="0063020A" w:rsidRPr="00B8353A" w:rsidRDefault="0063020A" w:rsidP="0063020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przybory szkolne, przedstawia fakty odnosząc się do uczenia się i życia szkoły, przedstawia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lanowanej wycieczki szkolnej, wyraża i uzasadnia swoje opinie na temat przedmiotów szkolnych, życia szkoły oraz zajęć pozalekcyjnych; błędy czasem zaburzają komunikację.</w:t>
            </w:r>
          </w:p>
          <w:p w:rsidR="0063020A" w:rsidRPr="00B8353A" w:rsidRDefault="0063020A" w:rsidP="0063020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szkołę, jej pomieszczenia oraz przybory szkolne, przedstawia fakty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 i życia szkoły, przedstawia intencje i marzenia dotyczące planowanej wycieczki szkolnej, wyraża i uzasadnia swoje opinie na temat przedmiotów szkolnych, życia szkoły oraz zajęć pozalekcyjnych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szkołę, jej pomieszczenia oraz przybory szkolne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</w:t>
            </w:r>
            <w:r>
              <w:rPr>
                <w:rFonts w:asciiTheme="minorHAnsi" w:hAnsiTheme="minorHAnsi"/>
                <w:sz w:val="22"/>
                <w:szCs w:val="22"/>
              </w:rPr>
              <w:t>owiedzi ust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opisuje szkołę, jej pomieszczenia oraz przybory szkolne; przedstawia fakty odnosząc się do uczenia się i życia szkoły; przedstawia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lanowanej wycieczki szkolnej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zedmiotów szkolnych, życia szkoły oraz zajęć pozalekcyjnych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20A" w:rsidRPr="00B8353A" w:rsidTr="0063020A">
        <w:trPr>
          <w:trHeight w:val="269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zajęć szkolnych i pozaszkolnych; wyraża i uzasadnia opinie na temat szkoły i przedmiotów szkoln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szkolnych; wyraża i uzasadnia opinie na temat szkoły i przedmiotów szkolnych; popełnia dość liczne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zajęć szkolnych i pozaszkolnych; wyraża i uzasadnia opinie na temat szkoły i przedmiotów szkoln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 i pozaszkolnych; wyraża i uzasadnia opinie na temat szkoły i przedmiotów szkoln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63020A" w:rsidRPr="00B8353A" w:rsidRDefault="0063020A" w:rsidP="0063020A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 i pozaszkolnych; wyraża i uzasadnia opinie na temat szkoły i przedmiotów szkolnych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isze e-mail na temat wycieczki szkolnej; </w:t>
            </w:r>
          </w:p>
          <w:p w:rsidR="0063020A" w:rsidRPr="00B8353A" w:rsidRDefault="0063020A" w:rsidP="0063020A">
            <w:pPr>
              <w:rPr>
                <w:rFonts w:asciiTheme="minorHAnsi" w:hAnsiTheme="minorHAnsi"/>
              </w:rPr>
            </w:pPr>
          </w:p>
        </w:tc>
      </w:tr>
      <w:tr w:rsidR="0063020A" w:rsidRPr="00B8353A" w:rsidTr="0063020A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, zajęć pozalekcyjnych i wycieczek szkolnych; wyraża swoje opinie dotyczące szkoły, pyta o opinie, zgadza się lub nie zgadza z opiniami innych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a swoje opinie dotyczące szkoły, pyta o opinie, zgadza się lub nie zgadza z opiniami innych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a swoje opinie dotyczące szkoły; pyta o opinie, zgadza się lub nie zgadza z opiniami innych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; pyta o opinie, zgadza się lub nie zgadza z opiniami innych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; pyta o opinie, zgadza się lub nie zgadza z opiniami innych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63020A" w:rsidRPr="00B8353A" w:rsidTr="00A743E5">
        <w:trPr>
          <w:trHeight w:val="534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:rsidR="0063020A" w:rsidRPr="00B8353A" w:rsidRDefault="0063020A" w:rsidP="0063020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 w wypowiedziach.</w:t>
            </w:r>
          </w:p>
          <w:p w:rsidR="0063020A" w:rsidRPr="00B8353A" w:rsidRDefault="0063020A" w:rsidP="0063020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popularnych zawodów i związanych z nimi czynności, czasem popełniając błędy.</w:t>
            </w:r>
          </w:p>
          <w:p w:rsidR="0063020A" w:rsidRPr="00B8353A" w:rsidRDefault="0063020A" w:rsidP="0063020A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e się nimi w wypowiedziach, popełniając drobne błędy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nazwy popularnych zawodów i związanych z nimi czynności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 zaimków nieokreślonych.</w:t>
            </w:r>
          </w:p>
          <w:p w:rsidR="0063020A" w:rsidRPr="00B8353A" w:rsidRDefault="0063020A" w:rsidP="0063020A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</w:tr>
      <w:tr w:rsidR="0063020A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zarówno prostych, jak i złożonych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wypowiedzi bardziej złożone informacje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20A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63020A" w:rsidRPr="00B8353A" w:rsidRDefault="0063020A" w:rsidP="0063020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63020A" w:rsidRPr="00B8353A" w:rsidRDefault="0063020A" w:rsidP="0063020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63020A" w:rsidRPr="00B8353A" w:rsidRDefault="0063020A" w:rsidP="0063020A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63020A" w:rsidRPr="00B8353A" w:rsidRDefault="0063020A" w:rsidP="0063020A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tekstów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63020A" w:rsidRPr="00B8353A" w:rsidRDefault="0063020A" w:rsidP="006302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63020A" w:rsidRPr="00B8353A" w:rsidRDefault="0063020A" w:rsidP="0063020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uczniów w czasie wakacj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uczniów w czasie wakacji.</w:t>
            </w:r>
          </w:p>
          <w:p w:rsidR="00A743E5" w:rsidRPr="00B8353A" w:rsidRDefault="00A743E5" w:rsidP="00A743E5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uczniów w czasie wakacji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A743E5" w:rsidRPr="00B8353A" w:rsidRDefault="00A743E5" w:rsidP="00A743E5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</w:t>
            </w:r>
          </w:p>
          <w:p w:rsidR="00A743E5" w:rsidRPr="00B8353A" w:rsidRDefault="00A743E5" w:rsidP="00A743E5">
            <w:pPr>
              <w:ind w:left="512"/>
              <w:rPr>
                <w:rFonts w:asciiTheme="minorHAnsi" w:hAnsiTheme="minorHAnsi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nieudolnie dokonuje wpisu na blogu odnosząc się do swojego wymarzonego zawodu oraz pracy w czasie wakacji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ce komunikację, dokonuje wpisu na blogu odnosząc się do swojego wymarzonego zawodu oraz pracy w czasie wakacji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 w zasadzie nie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, dokonuje wpisu na blogu odnosząc się do swojego wymarzonego zawodu oraz pracy w czasie wakacji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 w:rsidR="00A743E5" w:rsidRPr="00B8353A" w:rsidRDefault="00A743E5" w:rsidP="00A743E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A743E5" w:rsidRPr="00A743E5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i struktury dokonuje wpisu na blogu na temat wymarzonego zawodu oraz pra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 w czasie wakacji; </w:t>
            </w: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, intencje i pragnienia oraz pyta o upodobania, intencje i pragnienia dotyczące przyszłej pracy oraz wyboru zawodu; proponuje, przyjmuje lub odrzuca propozycje dotyczące pracy.</w:t>
            </w:r>
          </w:p>
          <w:p w:rsidR="00A743E5" w:rsidRPr="00B8353A" w:rsidRDefault="00A743E5" w:rsidP="00A743E5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oraz pyta o upodobania, intencje i pragnienia dotyczące przyszłej pracy oraz wyboru zawodu; proponuje, przyjmuje lub odrzuca propozycje dotyczące pracy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, intencje i pragnienia oraz pyta o upodobania, intencje i pragnienia dotyczące przyszłej pracy oraz wyboru zawodu; proponuje, przyjmuje lub odrzuca propozycje dotyczące pracy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oraz pyta o upodobania, intencje i pragnienia dotyczące przyszłej pracy oraz wyboru zawodu; proponuje, przyjmuje lub odrzuca propozycje dotyczące pracy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skona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oraz pyta o upodobania, intencje i pragnienia dotyczące przyszłej pracy oraz wyboru zawodu; proponuje, przyjmuje lub odrzuca propozycje dotyczące pracy.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A743E5" w:rsidRPr="00B8353A" w:rsidTr="00A743E5">
        <w:trPr>
          <w:trHeight w:val="534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rozróżnia rzeczowniki policzal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policzalne oraz słabo zna zasady tworzenia liczby mnogiej rzeczowników policzalnych; popełnia dużo błędów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relacje ze znajomymi, konflikty i problemy oraz święta i uroczystości; stosując je czasem popełnia błędy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rozróżnia rzecz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iczalne i niepoliczalne oraz zna zasady tworzenia liczby mnogiej rzeczowników policzalnych; nie zawsze poprawnie się nimi posługuje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relacje ze znajomymi, konflikty i problemy oraz święta i uroczystości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tworzenia liczby mnogiej rzeczowników policzalnych; popełnia drobne błędy stosując je w wypowiedziach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:rsidR="00A743E5" w:rsidRPr="00B8353A" w:rsidRDefault="00A743E5" w:rsidP="00A743E5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relacje ze znajomymi, konflikty i problemy oraz święta i uroczystości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by mnogiej rzeczowników policzalnych, swobodnie posługuje się nimi w wypowiedziach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bezbłędnie lub niemal bezbłędnie się nimi posługuje.</w:t>
            </w:r>
          </w:p>
          <w:p w:rsidR="00A743E5" w:rsidRPr="00B8353A" w:rsidRDefault="00A743E5" w:rsidP="00A743E5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słownictwo opisujące relacje ze znajomymi, konflikty i problemy oraz święta i uroczystości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by mnogiej rzec</w:t>
            </w:r>
            <w:r>
              <w:rPr>
                <w:rFonts w:asciiTheme="minorHAnsi" w:hAnsiTheme="minorHAnsi"/>
                <w:sz w:val="22"/>
                <w:szCs w:val="22"/>
              </w:rPr>
              <w:t>zowników policzalnych,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nimi w wypowiedziach.</w:t>
            </w:r>
          </w:p>
          <w:p w:rsidR="00A743E5" w:rsidRPr="00B8353A" w:rsidRDefault="00A743E5" w:rsidP="00A743E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bezbłe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:rsidR="00A743E5" w:rsidRPr="00B8353A" w:rsidRDefault="00A743E5" w:rsidP="00A743E5">
            <w:pPr>
              <w:rPr>
                <w:rFonts w:asciiTheme="minorHAnsi" w:hAnsiTheme="minorHAnsi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zarówno prostych, jak i złożon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A743E5" w:rsidRPr="00B8353A" w:rsidRDefault="00A743E5" w:rsidP="00A743E5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A743E5" w:rsidRPr="00B8353A" w:rsidRDefault="00A743E5" w:rsidP="00A743E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intencje nadawcy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pędzania wolnego czasu, a także obchodzenia świąt i uroczystości rodzinnych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; przedstawia intencje i marzenia odnośnie planowanego przyjęcia dla przyjaciela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odnośnie planowanego przyjęcia dla przyjaciela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; przedstawia intencje i marzenia odnośnie planowanego przyjęcia dla przyjaciela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; przedstawia intencje i marzenia odnośnie planowanego przyjęcia dla przyjaciela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opisuje rodzinę, swój dom rodzinny; opisuje przebieg uroczystości rodzinnej; przedstawia fakty z teraźniejszości i przeszłości: np. sposoby spędzania czasu wolnego, ży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, daty obchodzenia świąt; przedstawia intencje i marzenia odnośnie planowanego przyjęcia dla przyjaciela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uroczystości rodzinnej; 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odziny, przyjaciół, spędzania czasu wolnego, obchodzenia uroczystości, a także problemów rodzinnych; pyta o godzinę,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rodziny, przyjaciół, spędzania czasu wolnego, obchodzenia uroczystości, a także problemów rodzinnych; pyta o godzinę, podaje godzinę; wyraża prośbę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uczucia i emocje; składa życzenia i gratulacje, reaguje na życzenia; odpowiada na zaproszenie.</w:t>
            </w:r>
          </w:p>
          <w:p w:rsidR="00A743E5" w:rsidRPr="00B8353A" w:rsidRDefault="00A743E5" w:rsidP="00A743E5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 upodobania i pragnienia oraz uczucia i emocje; składa życzenia i gratulacje, reaguje na życzenia; odpowiada na zaproszenie.</w:t>
            </w:r>
          </w:p>
          <w:p w:rsidR="00A743E5" w:rsidRPr="00B8353A" w:rsidRDefault="00A743E5" w:rsidP="00A743E5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rodziny, przyjaciół, spędzania czasu wolnego, obchodzenia uroczystości, a także problemów rodzinnych; pyta o godzinę, podaje godzinę; wyraża prośbę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uczucia i emocje; składa życzenia i gratulacje, reaguje na życzenia; odpowiada na zaproszenie.</w:t>
            </w:r>
          </w:p>
          <w:p w:rsidR="00A743E5" w:rsidRPr="00B8353A" w:rsidRDefault="00A743E5" w:rsidP="00A743E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skonale 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aguje w prostych i złożonych sytuacjach: uzyskuje i przekazuje informacje odnośnie rodziny, przyjaciół, spędzania czasu wolnego, obchodzenia uroczystości, a także problemów rodzinnych; pyta o godzinę, podaje godzinę; wyraża prośbę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uczucia i emocje; składa życzenia i gratulacje, reaguje na życzenia; odpowiada na zaproszenie.</w:t>
            </w:r>
          </w:p>
          <w:p w:rsidR="00A743E5" w:rsidRPr="00B8353A" w:rsidRDefault="00A743E5" w:rsidP="00A743E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A743E5" w:rsidRPr="00B8353A" w:rsidTr="00A743E5">
        <w:trPr>
          <w:trHeight w:val="534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A743E5" w:rsidRPr="00B8353A" w:rsidRDefault="00A743E5" w:rsidP="00A743E5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pisujące nawyki żywieniowe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A743E5" w:rsidRPr="00B8353A" w:rsidRDefault="00A743E5" w:rsidP="00A743E5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pisujące nawyki żywieniowe oraz korzystanie z lokali gastronomicznych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:rsidR="00A743E5" w:rsidRPr="00B8353A" w:rsidRDefault="00A743E5" w:rsidP="00A743E5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A743E5" w:rsidRPr="00B8353A" w:rsidRDefault="00A743E5" w:rsidP="00A743E5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lub niemal bezbłędnie stosuje słownictwo opisujące nawyki żywieniowe oraz korzystanie z lokali gastronomicznych</w:t>
            </w:r>
          </w:p>
          <w:p w:rsidR="00A743E5" w:rsidRPr="005E6C10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spójnikami: </w:t>
            </w:r>
            <w:r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A743E5" w:rsidRPr="00B8353A" w:rsidRDefault="00A743E5" w:rsidP="00A743E5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wymagane nazwy artykułów spożywczych, smaków, posiłków oraz czynności opisujących ich przygotowani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stosuje słownictwo opisujące nawyki żywieniowe oraz korzystanie z lokali gastronomicznych</w:t>
            </w:r>
          </w:p>
          <w:p w:rsidR="00A743E5" w:rsidRPr="005E6C10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ezbłędnie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osługuje się spójnikami: </w:t>
            </w:r>
            <w:r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różnia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A743E5" w:rsidRPr="00B8353A" w:rsidRDefault="00A743E5" w:rsidP="00A743E5">
            <w:pPr>
              <w:ind w:left="431"/>
              <w:rPr>
                <w:rFonts w:asciiTheme="minorHAnsi" w:hAnsiTheme="minorHAnsi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zarówno prostych, jak i złożonych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wypowiedzi bardziej złoż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intencje nadawcy oraz kontekst wypowiedz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A743E5" w:rsidRPr="00B8353A" w:rsidRDefault="00A743E5" w:rsidP="00A743E5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A743E5" w:rsidRPr="00B8353A" w:rsidRDefault="00A743E5" w:rsidP="00A743E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u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kontekst wypowiedzi pisemnej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edzonych w domu i poza domem; opisuje swoje upodobania kulinarne; przedstawia fakty z teraźniejszości i przeszłości oraz wyraża opinie odnosząc się do nawyków żywieniowych, produktów spożywczych, pos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łków i ich przygotowywania; 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A743E5" w:rsidRPr="00B8353A" w:rsidRDefault="00A743E5" w:rsidP="00A743E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rnego; 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3E5" w:rsidRPr="00B8353A" w:rsidTr="00A743E5">
        <w:trPr>
          <w:trHeight w:val="533"/>
        </w:trPr>
        <w:tc>
          <w:tcPr>
            <w:tcW w:w="2381" w:type="dxa"/>
            <w:shd w:val="clear" w:color="auto" w:fill="F2F2F2"/>
          </w:tcPr>
          <w:p w:rsidR="00A743E5" w:rsidRPr="00B8353A" w:rsidRDefault="00A743E5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743E5" w:rsidRPr="00B8353A" w:rsidRDefault="00A743E5" w:rsidP="00A743E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743E5" w:rsidRPr="00B8353A" w:rsidRDefault="00A743E5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iłków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:rsidR="00A743E5" w:rsidRPr="00B8353A" w:rsidRDefault="00A743E5" w:rsidP="00A743E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381"/>
        <w:gridCol w:w="2383"/>
        <w:gridCol w:w="2382"/>
        <w:gridCol w:w="2383"/>
        <w:gridCol w:w="2296"/>
      </w:tblGrid>
      <w:tr w:rsidR="00E23EF6" w:rsidRPr="00B8353A" w:rsidTr="00E23EF6">
        <w:trPr>
          <w:trHeight w:val="534"/>
        </w:trPr>
        <w:tc>
          <w:tcPr>
            <w:tcW w:w="2379" w:type="dxa"/>
            <w:shd w:val="clear" w:color="auto" w:fill="F2F2F2"/>
          </w:tcPr>
          <w:p w:rsidR="00E23EF6" w:rsidRPr="00B8353A" w:rsidRDefault="00E23EF6" w:rsidP="00A743E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niepoprawnie używa ich w zdaniach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E23EF6" w:rsidRPr="00B8353A" w:rsidRDefault="00E23EF6" w:rsidP="00A743E5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E23EF6" w:rsidRPr="00B8353A" w:rsidRDefault="00E23EF6" w:rsidP="00A743E5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82" w:type="dxa"/>
          </w:tcPr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E23EF6" w:rsidRPr="00B8353A" w:rsidRDefault="00E23EF6" w:rsidP="00A743E5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E23EF6" w:rsidRPr="00B8353A" w:rsidRDefault="00E23EF6" w:rsidP="00A743E5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296" w:type="dxa"/>
          </w:tcPr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wymagane nazwy sklepów i towarów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poprawn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tosuje słownictwo opisujące kupowanie i sprzedawanie, wymianę i zwrot towarów, promocje, środki płatnicze oraz korzystanie z usług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A743E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E23EF6" w:rsidRPr="00B8353A" w:rsidRDefault="00E23EF6" w:rsidP="00A743E5">
            <w:pPr>
              <w:ind w:left="431"/>
              <w:rPr>
                <w:rFonts w:asciiTheme="minorHAnsi" w:hAnsiTheme="minorHAnsi"/>
              </w:rPr>
            </w:pPr>
          </w:p>
        </w:tc>
      </w:tr>
      <w:tr w:rsidR="00E23EF6" w:rsidRPr="00B8353A" w:rsidTr="00E23EF6">
        <w:trPr>
          <w:trHeight w:val="533"/>
        </w:trPr>
        <w:tc>
          <w:tcPr>
            <w:tcW w:w="2379" w:type="dxa"/>
            <w:shd w:val="clear" w:color="auto" w:fill="F2F2F2"/>
          </w:tcPr>
          <w:p w:rsidR="00E23EF6" w:rsidRPr="00B8353A" w:rsidRDefault="00E23EF6" w:rsidP="0022148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2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296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zarówno prostych, jak i złożonych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wypowiedzi bardziej złożone informacje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</w:tr>
      <w:tr w:rsidR="00E23EF6" w:rsidRPr="00B8353A" w:rsidTr="00E23EF6">
        <w:trPr>
          <w:trHeight w:val="283"/>
        </w:trPr>
        <w:tc>
          <w:tcPr>
            <w:tcW w:w="2379" w:type="dxa"/>
            <w:shd w:val="clear" w:color="auto" w:fill="F2F2F2"/>
          </w:tcPr>
          <w:p w:rsidR="00E23EF6" w:rsidRPr="00B8353A" w:rsidRDefault="00E23EF6" w:rsidP="0022148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23EF6" w:rsidRPr="009F4FF9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:rsidR="00E23EF6" w:rsidRPr="009F4FF9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23EF6" w:rsidRPr="00B8353A" w:rsidRDefault="00E23EF6" w:rsidP="0022148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23EF6" w:rsidRPr="00B8353A" w:rsidRDefault="00E23EF6" w:rsidP="0022148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23EF6" w:rsidRPr="00B8353A" w:rsidRDefault="00E23EF6" w:rsidP="0022148E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u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kreśla kontekst wypowiedzi pisemnej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EF6" w:rsidRPr="00B8353A" w:rsidTr="00E23EF6">
        <w:trPr>
          <w:trHeight w:val="274"/>
        </w:trPr>
        <w:tc>
          <w:tcPr>
            <w:tcW w:w="2379" w:type="dxa"/>
            <w:shd w:val="clear" w:color="auto" w:fill="F2F2F2"/>
          </w:tcPr>
          <w:p w:rsidR="00E23EF6" w:rsidRPr="00B8353A" w:rsidRDefault="00E23EF6" w:rsidP="0022148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popełniając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382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iezakłócające komunikacji błędy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przedstawia fakty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296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przedstawia fakty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raźniejszości i przeszłości ora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usług, opisuje swoje upodobania oraz wyraża i uzasadnia opinie na temat sklepów, towarów, kupowania i korzystania </w:t>
            </w:r>
            <w:r>
              <w:rPr>
                <w:rFonts w:asciiTheme="minorHAnsi" w:hAnsiTheme="minorHAnsi"/>
                <w:sz w:val="22"/>
                <w:szCs w:val="22"/>
              </w:rPr>
              <w:t>z usług;</w:t>
            </w:r>
          </w:p>
        </w:tc>
      </w:tr>
      <w:tr w:rsidR="00E23EF6" w:rsidRPr="00B8353A" w:rsidTr="00E23EF6">
        <w:trPr>
          <w:trHeight w:val="533"/>
        </w:trPr>
        <w:tc>
          <w:tcPr>
            <w:tcW w:w="2379" w:type="dxa"/>
            <w:shd w:val="clear" w:color="auto" w:fill="F2F2F2"/>
          </w:tcPr>
          <w:p w:rsidR="00E23EF6" w:rsidRPr="00B8353A" w:rsidRDefault="00E23EF6" w:rsidP="0022148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 i doświadczeniach związanych z robieniem zakupów i korzystaniem z usług oraz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, opisuje swoje upodobania, a także wyraża i uzasadnia opinie na temat towarów, zakupów oraz korzystania z usług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korzystaniem z usług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dstawia fakty, opisuje swoje upodobania, a także wyraża i uzasadnia opinie na temat towarów, zakupów oraz korzystania z usług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:rsidR="00E23EF6" w:rsidRPr="00B8353A" w:rsidRDefault="00E23EF6" w:rsidP="0022148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2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krótkie wypowiedzi pisemne: opowiada o czynnościach i doświadczeniach związanych z robieniem zakupów i korzystaniem z usług oraz przedstawia fakty, opisuje swoje upodobania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towarów, zakupów oraz korzystania z usług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E23EF6" w:rsidRPr="00B8353A" w:rsidRDefault="00E23EF6" w:rsidP="0022148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owiada o czynnościach i doświadczeniach związanych z robieniem zakupów i korzystaniem z usług oraz przedstawia fakty,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a także wyraża i uzasadnia opinie na temat towarów, zakupów oraz korzystania z usług.</w:t>
            </w:r>
          </w:p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E23EF6" w:rsidRPr="00B8353A" w:rsidRDefault="00E23EF6" w:rsidP="0022148E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296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poprawnie, stosując urozmaicone słownictwo, tworzy krótkie i bardziej złożone wypowiedzi pisem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robieniem zakupów i korzystaniem z usług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, opisuje swoje upodobania, a także wyraża i uzasadnia opinie na temat towarów, zakupów oraz korzystania z usług.</w:t>
            </w:r>
          </w:p>
          <w:p w:rsidR="00E23EF6" w:rsidRPr="0022148E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zakupów; </w:t>
            </w:r>
          </w:p>
        </w:tc>
      </w:tr>
      <w:tr w:rsidR="00E23EF6" w:rsidRPr="00B8353A" w:rsidTr="00E23EF6">
        <w:trPr>
          <w:trHeight w:val="533"/>
        </w:trPr>
        <w:tc>
          <w:tcPr>
            <w:tcW w:w="2379" w:type="dxa"/>
            <w:shd w:val="clear" w:color="auto" w:fill="F2F2F2"/>
          </w:tcPr>
          <w:p w:rsidR="00E23EF6" w:rsidRPr="00B8353A" w:rsidRDefault="00E23EF6" w:rsidP="0022148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E23EF6" w:rsidRPr="00B8353A" w:rsidRDefault="00E23EF6" w:rsidP="002214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raz upodobania i pragnienia oraz pyta o upodobania i pragnienia; składa życzenia i gratulacje, odpowiada na nie; wyraża prośbę oraz zgodę lub odmowę spełnienia prośby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2" w:type="dxa"/>
          </w:tcPr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6" w:type="dxa"/>
          </w:tcPr>
          <w:p w:rsidR="00E23EF6" w:rsidRPr="00B8353A" w:rsidRDefault="00E23EF6" w:rsidP="0022148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22148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E23EF6" w:rsidRPr="00B8353A" w:rsidTr="00E23EF6">
        <w:trPr>
          <w:trHeight w:val="534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23EF6" w:rsidRPr="00B8353A" w:rsidRDefault="00E23EF6" w:rsidP="00E23EF6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wymagane nazwy środków transportu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E23EF6" w:rsidRPr="00B8353A" w:rsidTr="00E23EF6">
        <w:trPr>
          <w:trHeight w:val="533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reaguje na polecenia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wypowiedz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reaguje na polecenia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zarówno prostych, jak i złożonych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proste informacje w wypowiedzi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wypowiedzi bardziej złoż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intencje nadawcy wypowiedz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</w:tr>
      <w:tr w:rsidR="00E23EF6" w:rsidRPr="00B8353A" w:rsidTr="00E23EF6">
        <w:trPr>
          <w:trHeight w:val="533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23EF6" w:rsidRPr="00B8353A" w:rsidRDefault="00E23EF6" w:rsidP="00E23EF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23EF6" w:rsidRPr="00B8353A" w:rsidRDefault="00E23EF6" w:rsidP="00E23EF6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23EF6" w:rsidRPr="00B8353A" w:rsidRDefault="00E23EF6" w:rsidP="00E23EF6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tekstu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jduje w tekście określone informacje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intencje nadawcy wypowiedzi pisemnej.</w:t>
            </w:r>
          </w:p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EF6" w:rsidRPr="00B8353A" w:rsidTr="00E23EF6">
        <w:trPr>
          <w:trHeight w:val="533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opisuje odwiedzane miejsca; relacjonuje odbytą przez siebie podróż; przedstawia fakty odnosząc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odwiedzane miejsca; relacjonuje odbytą przez siebie podróż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e się do podróżowania różnymi środkami transportu oraz zwiedzania ciekawych miejsc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raz opisuje swoje upodobania odnośnie sposobów podróżowania oraz odwiedzanych miejsc; wyraża i uzasadnia swoje opinie na temat środków transportu oraz sposobów spędza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kacji; 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EF6" w:rsidRPr="00B8353A" w:rsidTr="00E23EF6">
        <w:trPr>
          <w:trHeight w:val="533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ciekawe miejsca;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miejsca; opowiada o czynnościach i doświadczeniach związanych z  podróżowaniem; przedstawia fakt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podróżowania różnymi środkami transportu oraz zwiedzania; dość liczne błędy częściowo zakłócają komunikację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E23EF6" w:rsidRPr="00B8353A" w:rsidRDefault="00E23EF6" w:rsidP="00E23E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ciekawe miejsca; opowiada o czynnośc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podróżowaniem; przedstawia fakty na temat podróżowania różnymi środkami transportu oraz zwiedzania.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ciekawe miejsca; opowiada o czynnośc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proste i bardziej złożone wypowiedzi pisem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ciekawe miejsca; opowiada o czynnośc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 z zaproszeniem do odwiedzin. 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EF6" w:rsidRPr="00B8353A" w:rsidTr="00E23EF6">
        <w:trPr>
          <w:trHeight w:val="533"/>
        </w:trPr>
        <w:tc>
          <w:tcPr>
            <w:tcW w:w="2381" w:type="dxa"/>
            <w:shd w:val="clear" w:color="auto" w:fill="F2F2F2"/>
          </w:tcPr>
          <w:p w:rsidR="00E23EF6" w:rsidRPr="00B8353A" w:rsidRDefault="00E23EF6" w:rsidP="00E23EF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podróżowania i zwiedzania; wyraża swoją opinię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róż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wyraża swoją opinię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przekazuje informacje i wyjaśnienia odnośnie podróżowania i zwiedzania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E23EF6" w:rsidRPr="00B8353A" w:rsidRDefault="00E23EF6" w:rsidP="00E23E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podróżowania i zwiedzania; wyraża swoją opinię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E23EF6" w:rsidRPr="00B8353A" w:rsidRDefault="00E23EF6" w:rsidP="00E23EF6">
            <w:pPr>
              <w:ind w:left="226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  <w:bookmarkStart w:id="0" w:name="_GoBack"/>
      <w:bookmarkEnd w:id="0"/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37" w:rsidRDefault="008B1D37" w:rsidP="00426B6A">
      <w:r>
        <w:separator/>
      </w:r>
    </w:p>
  </w:endnote>
  <w:endnote w:type="continuationSeparator" w:id="0">
    <w:p w:rsidR="008B1D37" w:rsidRDefault="008B1D37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F" w:rsidRPr="00B8353A" w:rsidRDefault="00B94DDF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>
      <w:rPr>
        <w:rFonts w:asciiTheme="minorHAnsi" w:hAnsiTheme="minorHAnsi"/>
        <w:i/>
        <w:color w:val="A6A6A6"/>
      </w:rPr>
      <w:t>20</w:t>
    </w:r>
  </w:p>
  <w:p w:rsidR="00B94DDF" w:rsidRDefault="00B94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37" w:rsidRDefault="008B1D37" w:rsidP="00426B6A">
      <w:r>
        <w:separator/>
      </w:r>
    </w:p>
  </w:footnote>
  <w:footnote w:type="continuationSeparator" w:id="0">
    <w:p w:rsidR="008B1D37" w:rsidRDefault="008B1D37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F" w:rsidRDefault="00B94DDF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4A6">
      <w:rPr>
        <w:noProof/>
      </w:rPr>
      <w:t>1</w:t>
    </w:r>
    <w:r>
      <w:fldChar w:fldCharType="end"/>
    </w:r>
  </w:p>
  <w:p w:rsidR="00B94DDF" w:rsidRDefault="00B94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148E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020A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1D37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144A6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743E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4DDF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3EF6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4B71D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B94DD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94DDF"/>
  </w:style>
  <w:style w:type="character" w:customStyle="1" w:styleId="eop">
    <w:name w:val="eop"/>
    <w:basedOn w:val="Domylnaczcionkaakapitu"/>
    <w:rsid w:val="00B9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88B3-A003-49EA-ABC2-5341909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19</Words>
  <Characters>81714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nna</cp:lastModifiedBy>
  <cp:revision>2</cp:revision>
  <cp:lastPrinted>2014-05-16T08:49:00Z</cp:lastPrinted>
  <dcterms:created xsi:type="dcterms:W3CDTF">2022-12-28T13:00:00Z</dcterms:created>
  <dcterms:modified xsi:type="dcterms:W3CDTF">2022-12-28T13:00:00Z</dcterms:modified>
</cp:coreProperties>
</file>